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7"/>
        <w:gridCol w:w="1984"/>
        <w:gridCol w:w="1701"/>
        <w:gridCol w:w="1276"/>
      </w:tblGrid>
      <w:tr w:rsidR="001D4700" w:rsidRPr="002209B7" w14:paraId="48778610" w14:textId="772F9D64" w:rsidTr="00E4695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701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4695D">
        <w:trPr>
          <w:trHeight w:val="306"/>
        </w:trPr>
        <w:tc>
          <w:tcPr>
            <w:tcW w:w="8109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863AA" w:rsidRPr="002209B7" w14:paraId="6B906486" w14:textId="77777777" w:rsidTr="00E4695D">
        <w:trPr>
          <w:trHeight w:val="893"/>
        </w:trPr>
        <w:tc>
          <w:tcPr>
            <w:tcW w:w="1022" w:type="dxa"/>
          </w:tcPr>
          <w:p w14:paraId="75CE94DA" w14:textId="0B1BE04A" w:rsidR="009863AA" w:rsidRDefault="009863A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17338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275" w:type="dxa"/>
          </w:tcPr>
          <w:p w14:paraId="113166B6" w14:textId="661AF2D2" w:rsidR="009863AA" w:rsidRDefault="00017338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63AA">
              <w:rPr>
                <w:rFonts w:ascii="Times New Roman" w:hAnsi="Times New Roman"/>
                <w:sz w:val="20"/>
                <w:szCs w:val="20"/>
              </w:rPr>
              <w:t>7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 w:rsidR="009863AA">
              <w:rPr>
                <w:rFonts w:ascii="Times New Roman" w:hAnsi="Times New Roman"/>
                <w:sz w:val="20"/>
                <w:szCs w:val="20"/>
              </w:rPr>
              <w:t>01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 w:rsidR="009863AA">
              <w:rPr>
                <w:rFonts w:ascii="Times New Roman" w:hAnsi="Times New Roman"/>
                <w:sz w:val="20"/>
                <w:szCs w:val="20"/>
              </w:rPr>
              <w:t>3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F3DFCCE" w14:textId="77A773CD" w:rsidR="009863AA" w:rsidRDefault="009863AA" w:rsidP="00986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7</w:t>
            </w:r>
            <w:r w:rsidR="000173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78183683" w14:textId="1E6C1879" w:rsidR="009863AA" w:rsidRDefault="00017338" w:rsidP="009863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raudu iela 10</w:t>
            </w:r>
            <w:r w:rsidR="005B2354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701" w:type="dxa"/>
          </w:tcPr>
          <w:p w14:paraId="53F02AF6" w14:textId="1A2A6585" w:rsidR="00696E46" w:rsidRDefault="00017338" w:rsidP="009863A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uzvārda maiņa</w:t>
            </w:r>
          </w:p>
        </w:tc>
        <w:tc>
          <w:tcPr>
            <w:tcW w:w="1276" w:type="dxa"/>
          </w:tcPr>
          <w:p w14:paraId="3FAD0472" w14:textId="73948FDE" w:rsidR="009863AA" w:rsidRDefault="00017338" w:rsidP="009863A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="009863AA"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9863AA"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3.</w:t>
            </w:r>
          </w:p>
        </w:tc>
      </w:tr>
      <w:tr w:rsidR="009863AA" w:rsidRPr="002209B7" w14:paraId="37BF4775" w14:textId="77777777" w:rsidTr="00E4695D">
        <w:trPr>
          <w:trHeight w:val="893"/>
        </w:trPr>
        <w:tc>
          <w:tcPr>
            <w:tcW w:w="1022" w:type="dxa"/>
          </w:tcPr>
          <w:p w14:paraId="712D6B1C" w14:textId="0DD039A7" w:rsidR="009863AA" w:rsidRDefault="009863A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1733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75" w:type="dxa"/>
          </w:tcPr>
          <w:p w14:paraId="7673041C" w14:textId="29A73F1E" w:rsidR="009863AA" w:rsidRDefault="00017338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63AA">
              <w:rPr>
                <w:rFonts w:ascii="Times New Roman" w:hAnsi="Times New Roman"/>
                <w:sz w:val="20"/>
                <w:szCs w:val="20"/>
              </w:rPr>
              <w:t>7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 w:rsidR="009863AA">
              <w:rPr>
                <w:rFonts w:ascii="Times New Roman" w:hAnsi="Times New Roman"/>
                <w:sz w:val="20"/>
                <w:szCs w:val="20"/>
              </w:rPr>
              <w:t>01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 w:rsidR="009863AA">
              <w:rPr>
                <w:rFonts w:ascii="Times New Roman" w:hAnsi="Times New Roman"/>
                <w:sz w:val="20"/>
                <w:szCs w:val="20"/>
              </w:rPr>
              <w:t>3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5719897" w14:textId="622F30EF" w:rsidR="009863AA" w:rsidRDefault="00BC6183" w:rsidP="00986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56</w:t>
            </w:r>
          </w:p>
        </w:tc>
        <w:tc>
          <w:tcPr>
            <w:tcW w:w="1984" w:type="dxa"/>
          </w:tcPr>
          <w:p w14:paraId="61F79A6A" w14:textId="3E5B126E" w:rsidR="009863AA" w:rsidRDefault="00BC6183" w:rsidP="009863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pažu iela 62, Rīga</w:t>
            </w:r>
          </w:p>
        </w:tc>
        <w:tc>
          <w:tcPr>
            <w:tcW w:w="1701" w:type="dxa"/>
          </w:tcPr>
          <w:p w14:paraId="72EBD23C" w14:textId="2B476712" w:rsidR="009863AA" w:rsidRPr="00BC6183" w:rsidRDefault="00B43C11" w:rsidP="009863A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>Speciālās darbības nosacījuma – veterināro zāļu izplatīšana – pārtraukšana</w:t>
            </w:r>
          </w:p>
        </w:tc>
        <w:tc>
          <w:tcPr>
            <w:tcW w:w="1276" w:type="dxa"/>
          </w:tcPr>
          <w:p w14:paraId="5BED400E" w14:textId="65EB5B6F" w:rsidR="009863AA" w:rsidRDefault="00017338" w:rsidP="009863A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="009863AA"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9863AA"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3.</w:t>
            </w:r>
          </w:p>
        </w:tc>
      </w:tr>
      <w:tr w:rsidR="002E63F3" w:rsidRPr="002209B7" w14:paraId="1B323459" w14:textId="77777777" w:rsidTr="00E4695D">
        <w:trPr>
          <w:trHeight w:val="893"/>
        </w:trPr>
        <w:tc>
          <w:tcPr>
            <w:tcW w:w="1022" w:type="dxa"/>
          </w:tcPr>
          <w:p w14:paraId="00E240B1" w14:textId="5AE815C9" w:rsidR="002E63F3" w:rsidRDefault="002E63F3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26</w:t>
            </w:r>
          </w:p>
        </w:tc>
        <w:tc>
          <w:tcPr>
            <w:tcW w:w="1275" w:type="dxa"/>
          </w:tcPr>
          <w:p w14:paraId="02D87BCE" w14:textId="27A9A409" w:rsidR="002E63F3" w:rsidRDefault="002E63F3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46123579" w14:textId="24B624D6" w:rsidR="002E63F3" w:rsidRDefault="002E63F3" w:rsidP="00986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urvciema </w:t>
            </w:r>
            <w:r>
              <w:rPr>
                <w:rFonts w:ascii="Times New Roman" w:hAnsi="Times New Roman"/>
                <w:sz w:val="20"/>
                <w:szCs w:val="20"/>
              </w:rPr>
              <w:t>aptieka</w:t>
            </w:r>
          </w:p>
        </w:tc>
        <w:tc>
          <w:tcPr>
            <w:tcW w:w="1984" w:type="dxa"/>
          </w:tcPr>
          <w:p w14:paraId="439A4BAB" w14:textId="4C132FF4" w:rsidR="002E63F3" w:rsidRDefault="002E63F3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ūkstes iela 40, Rīga</w:t>
            </w:r>
          </w:p>
        </w:tc>
        <w:tc>
          <w:tcPr>
            <w:tcW w:w="1701" w:type="dxa"/>
          </w:tcPr>
          <w:p w14:paraId="1155AF26" w14:textId="19126AAD" w:rsidR="002E63F3" w:rsidRPr="00BC6183" w:rsidRDefault="002E63F3" w:rsidP="009863A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>Speciālās darbības nosacījuma – veterināro zāļu izplatīšana – pārtrauk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epriekš AP-626/9</w:t>
            </w:r>
          </w:p>
        </w:tc>
        <w:tc>
          <w:tcPr>
            <w:tcW w:w="1276" w:type="dxa"/>
          </w:tcPr>
          <w:p w14:paraId="1F2CF7FC" w14:textId="7EF0E64B" w:rsidR="002E63F3" w:rsidRDefault="002E63F3" w:rsidP="009863A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3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2E63F3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338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4648C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1723"/>
    <w:rsid w:val="002D5473"/>
    <w:rsid w:val="002D5A9F"/>
    <w:rsid w:val="002E087A"/>
    <w:rsid w:val="002E2533"/>
    <w:rsid w:val="002E2833"/>
    <w:rsid w:val="002E4705"/>
    <w:rsid w:val="002E63F3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59F9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3D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4698"/>
    <w:rsid w:val="00585032"/>
    <w:rsid w:val="0059060B"/>
    <w:rsid w:val="005922B7"/>
    <w:rsid w:val="00594D49"/>
    <w:rsid w:val="0059548C"/>
    <w:rsid w:val="005A2490"/>
    <w:rsid w:val="005A598D"/>
    <w:rsid w:val="005A7B91"/>
    <w:rsid w:val="005B075C"/>
    <w:rsid w:val="005B1C47"/>
    <w:rsid w:val="005B2354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6E46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6F7FA3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27F0F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1EC2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0AD2"/>
    <w:rsid w:val="00801D2D"/>
    <w:rsid w:val="008059A3"/>
    <w:rsid w:val="0080617B"/>
    <w:rsid w:val="00806FC3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07C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863AA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E734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6DF"/>
    <w:rsid w:val="00B279AE"/>
    <w:rsid w:val="00B30574"/>
    <w:rsid w:val="00B31657"/>
    <w:rsid w:val="00B37ED8"/>
    <w:rsid w:val="00B43BB9"/>
    <w:rsid w:val="00B43C11"/>
    <w:rsid w:val="00B4452E"/>
    <w:rsid w:val="00B50185"/>
    <w:rsid w:val="00B50709"/>
    <w:rsid w:val="00B52CB8"/>
    <w:rsid w:val="00B534BC"/>
    <w:rsid w:val="00B53535"/>
    <w:rsid w:val="00B54AA6"/>
    <w:rsid w:val="00B54F55"/>
    <w:rsid w:val="00B56A2A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142E"/>
    <w:rsid w:val="00B835C0"/>
    <w:rsid w:val="00B91248"/>
    <w:rsid w:val="00B91479"/>
    <w:rsid w:val="00B935E9"/>
    <w:rsid w:val="00B93EB8"/>
    <w:rsid w:val="00B972C4"/>
    <w:rsid w:val="00BA08F7"/>
    <w:rsid w:val="00BA2946"/>
    <w:rsid w:val="00BA5969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61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46C97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95D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4DB4"/>
    <w:rsid w:val="00F67035"/>
    <w:rsid w:val="00F723BA"/>
    <w:rsid w:val="00F7472B"/>
    <w:rsid w:val="00F76192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47</cp:revision>
  <cp:lastPrinted>2016-09-15T10:27:00Z</cp:lastPrinted>
  <dcterms:created xsi:type="dcterms:W3CDTF">2022-08-04T13:05:00Z</dcterms:created>
  <dcterms:modified xsi:type="dcterms:W3CDTF">2023-01-30T06:55:00Z</dcterms:modified>
</cp:coreProperties>
</file>